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764524">
              <w:rPr>
                <w:rFonts w:ascii="Times New Roman" w:hAnsi="Times New Roman" w:cs="Times New Roman"/>
                <w:color w:val="000000"/>
              </w:rPr>
              <w:t>0116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63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63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231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6452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6452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6312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31F3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24BA9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4524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BC55BEB-025C-4634-8280-2F3B3722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C768-F0EB-4D5B-80AD-46110D0B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